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084CA8DC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4ECBC607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B56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167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6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B56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6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965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56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</w:tbl>
    <w:p w14:paraId="05EC4013" w14:textId="158FA357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8B7109">
        <w:rPr>
          <w:rFonts w:ascii="Times New Roman" w:eastAsia="Times New Roman" w:hAnsi="Times New Roman" w:cs="Times New Roman"/>
          <w:sz w:val="28"/>
          <w:szCs w:val="28"/>
        </w:rPr>
        <w:t>Nguyễn Thị Phượng</w:t>
      </w:r>
    </w:p>
    <w:p w14:paraId="160FFFDC" w14:textId="427A08FD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033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1843"/>
        <w:gridCol w:w="4536"/>
      </w:tblGrid>
      <w:tr w:rsidR="00260DD0" w:rsidRPr="00A40DD7" w14:paraId="4A5BA44B" w14:textId="77777777" w:rsidTr="000832AF">
        <w:tc>
          <w:tcPr>
            <w:tcW w:w="992" w:type="dxa"/>
          </w:tcPr>
          <w:p w14:paraId="724F479D" w14:textId="2FA4B28E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A40DD7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Kết quả</w:t>
            </w:r>
          </w:p>
        </w:tc>
      </w:tr>
      <w:tr w:rsidR="00B565F1" w:rsidRPr="00A40DD7" w14:paraId="4EF8E09C" w14:textId="77777777" w:rsidTr="000832AF">
        <w:tc>
          <w:tcPr>
            <w:tcW w:w="992" w:type="dxa"/>
          </w:tcPr>
          <w:p w14:paraId="3D3D04A9" w14:textId="77777777" w:rsidR="00B565F1" w:rsidRPr="00A40DD7" w:rsidRDefault="00B565F1" w:rsidP="000664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Hai</w:t>
            </w:r>
          </w:p>
          <w:p w14:paraId="192C9F05" w14:textId="22378CCB" w:rsidR="00B565F1" w:rsidRPr="00A40DD7" w:rsidRDefault="00B565F1" w:rsidP="000664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07/2</w:t>
            </w:r>
          </w:p>
        </w:tc>
        <w:tc>
          <w:tcPr>
            <w:tcW w:w="3402" w:type="dxa"/>
          </w:tcPr>
          <w:p w14:paraId="4947FFF0" w14:textId="73F9DAD1" w:rsidR="00B565F1" w:rsidRDefault="00B565F1" w:rsidP="00415F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Pr="0041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ào cờ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0173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ìm hiểu lễ hội ở địa phương. Giới thiệu sách tháng 2.</w:t>
            </w:r>
          </w:p>
          <w:p w14:paraId="4382512D" w14:textId="77777777" w:rsidR="00B565F1" w:rsidRDefault="00B565F1" w:rsidP="00A40DD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zoom.</w:t>
            </w:r>
          </w:p>
          <w:p w14:paraId="5FDD51A4" w14:textId="21D9DF9B" w:rsidR="00B565F1" w:rsidRPr="00415F5F" w:rsidRDefault="00B565F1" w:rsidP="00A40DD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703D8F" w14:textId="77777777" w:rsidR="00B565F1" w:rsidRDefault="00B565F1" w:rsidP="005B54C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zoom.</w:t>
            </w:r>
          </w:p>
          <w:p w14:paraId="4891DDB7" w14:textId="534C86AD" w:rsidR="00B565F1" w:rsidRPr="00EE03EE" w:rsidRDefault="00B565F1" w:rsidP="00EE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C1BC8DE" w14:textId="77777777" w:rsidR="00B565F1" w:rsidRDefault="00B565F1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10F5B4F5" w14:textId="7FB9E5C4" w:rsidR="00B565F1" w:rsidRDefault="00B565F1" w:rsidP="009C0B48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GV: Tuyến</w:t>
            </w:r>
          </w:p>
          <w:p w14:paraId="3D2BD958" w14:textId="77777777" w:rsidR="00B565F1" w:rsidRPr="00A40DD7" w:rsidRDefault="00B565F1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3F61CB2E" w14:textId="04F23218" w:rsidR="00654766" w:rsidRPr="00A40DD7" w:rsidRDefault="00654766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1EF386DB" w14:textId="25BC78D5" w:rsidR="00B565F1" w:rsidRPr="00A40DD7" w:rsidRDefault="00654766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F893D12" w14:textId="1FBDE437" w:rsidR="00B565F1" w:rsidRPr="00A40DD7" w:rsidRDefault="00B565F1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B565F1" w:rsidRPr="00A40DD7" w14:paraId="5861431F" w14:textId="77777777" w:rsidTr="000832AF">
        <w:tc>
          <w:tcPr>
            <w:tcW w:w="992" w:type="dxa"/>
          </w:tcPr>
          <w:p w14:paraId="11A63A90" w14:textId="6A328209" w:rsidR="00B565F1" w:rsidRPr="00A40DD7" w:rsidRDefault="00B565F1" w:rsidP="0084000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a</w:t>
            </w:r>
          </w:p>
          <w:p w14:paraId="24C245A0" w14:textId="48210F4D" w:rsidR="00B565F1" w:rsidRPr="00A40DD7" w:rsidRDefault="00B565F1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08/2</w:t>
            </w:r>
          </w:p>
        </w:tc>
        <w:tc>
          <w:tcPr>
            <w:tcW w:w="3402" w:type="dxa"/>
          </w:tcPr>
          <w:p w14:paraId="70C96D88" w14:textId="77777777" w:rsidR="00B565F1" w:rsidRDefault="00B565F1" w:rsidP="000832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6732EC4E" w14:textId="77777777" w:rsidR="00017388" w:rsidRDefault="00017388" w:rsidP="000173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GH dự giờ, tư vấn tiết dạy</w:t>
            </w:r>
          </w:p>
          <w:p w14:paraId="4BF5D514" w14:textId="25E64F78" w:rsidR="00B565F1" w:rsidRPr="00EE03EE" w:rsidRDefault="00B565F1" w:rsidP="000173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891F2C" w14:textId="77777777" w:rsidR="00B565F1" w:rsidRDefault="00B565F1" w:rsidP="00D457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0C521951" w14:textId="77777777" w:rsidR="00017388" w:rsidRDefault="00017388" w:rsidP="000173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GH dự giờ, tư vấn tiết dạy</w:t>
            </w:r>
          </w:p>
          <w:p w14:paraId="30FC44D2" w14:textId="60438C23" w:rsidR="00B565F1" w:rsidRPr="00F4090F" w:rsidRDefault="00B565F1" w:rsidP="00D457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2F2C968" w14:textId="77777777" w:rsidR="00B565F1" w:rsidRPr="00A40DD7" w:rsidRDefault="00B565F1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07255AA0" w14:textId="544C5164" w:rsidR="00B565F1" w:rsidRPr="00A40DD7" w:rsidRDefault="00B565F1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GV: M. Hằng</w:t>
            </w:r>
          </w:p>
          <w:p w14:paraId="5A78633D" w14:textId="77777777" w:rsidR="00654766" w:rsidRPr="00A40DD7" w:rsidRDefault="00B565F1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</w:t>
            </w:r>
            <w:r w:rsidR="00654766"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3F12564F" w14:textId="5783EE8E" w:rsidR="00654766" w:rsidRPr="00A40DD7" w:rsidRDefault="00654766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  <w:p w14:paraId="58E8FCFC" w14:textId="1EDE5810" w:rsidR="00B565F1" w:rsidRPr="00A40DD7" w:rsidRDefault="00B565F1" w:rsidP="000662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</w:p>
        </w:tc>
        <w:tc>
          <w:tcPr>
            <w:tcW w:w="4536" w:type="dxa"/>
          </w:tcPr>
          <w:p w14:paraId="7D3E416F" w14:textId="6D196297" w:rsidR="00B565F1" w:rsidRPr="00A40DD7" w:rsidRDefault="00B565F1" w:rsidP="00D457AD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8D32F9" w:rsidRPr="00A40DD7" w14:paraId="6D3F6F47" w14:textId="77777777" w:rsidTr="000832AF">
        <w:tc>
          <w:tcPr>
            <w:tcW w:w="992" w:type="dxa"/>
          </w:tcPr>
          <w:p w14:paraId="2D2D8E76" w14:textId="1991192A" w:rsidR="008D32F9" w:rsidRPr="00A40DD7" w:rsidRDefault="008D32F9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ư</w:t>
            </w:r>
          </w:p>
          <w:p w14:paraId="01407956" w14:textId="3754E8B8" w:rsidR="008D32F9" w:rsidRPr="00A40DD7" w:rsidRDefault="008D32F9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09/2</w:t>
            </w:r>
          </w:p>
        </w:tc>
        <w:tc>
          <w:tcPr>
            <w:tcW w:w="3402" w:type="dxa"/>
          </w:tcPr>
          <w:p w14:paraId="394F865B" w14:textId="77777777" w:rsidR="008D32F9" w:rsidRDefault="008D32F9" w:rsidP="009654D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358FC6C4" w14:textId="77777777" w:rsidR="008D32F9" w:rsidRDefault="008D32F9" w:rsidP="009654D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GH dự giờ, tư vấn tiết dạy</w:t>
            </w:r>
          </w:p>
          <w:p w14:paraId="217B77A4" w14:textId="0368ADE1" w:rsidR="008D32F9" w:rsidRPr="008D32F9" w:rsidRDefault="008D32F9" w:rsidP="009654D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32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 Dự giờ đ/c Tuyến (KTNB)</w:t>
            </w:r>
          </w:p>
        </w:tc>
        <w:tc>
          <w:tcPr>
            <w:tcW w:w="3260" w:type="dxa"/>
          </w:tcPr>
          <w:p w14:paraId="55D2E06D" w14:textId="77777777" w:rsidR="008D32F9" w:rsidRDefault="008D32F9" w:rsidP="005B54C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zoom.</w:t>
            </w:r>
          </w:p>
          <w:p w14:paraId="44A1E156" w14:textId="77777777" w:rsidR="008D32F9" w:rsidRDefault="008D32F9" w:rsidP="0001738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GH dự giờ, tư vấn tiết dạy</w:t>
            </w:r>
          </w:p>
          <w:p w14:paraId="18A9862E" w14:textId="27A05D68" w:rsidR="008D32F9" w:rsidRPr="00415F5F" w:rsidRDefault="008D32F9" w:rsidP="00821B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7A10458" w14:textId="77777777" w:rsidR="008D32F9" w:rsidRDefault="008D32F9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57309077" w14:textId="0F19955D" w:rsidR="008D32F9" w:rsidRPr="00A40DD7" w:rsidRDefault="008D32F9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GV: Vũ An</w:t>
            </w:r>
          </w:p>
          <w:p w14:paraId="7D22FFAA" w14:textId="77777777" w:rsidR="008D32F9" w:rsidRPr="00A40DD7" w:rsidRDefault="008D32F9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417969EC" w14:textId="78D708FD" w:rsidR="00654766" w:rsidRPr="00A40DD7" w:rsidRDefault="00654766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3A8D4926" w14:textId="69E15813" w:rsidR="008D32F9" w:rsidRPr="00A40DD7" w:rsidRDefault="00654766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593BFC00" w14:textId="069D0F8C" w:rsidR="008D32F9" w:rsidRPr="00A40DD7" w:rsidRDefault="008D32F9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  <w:vertAlign w:val="subscript"/>
              </w:rPr>
            </w:pPr>
          </w:p>
        </w:tc>
      </w:tr>
      <w:tr w:rsidR="008D32F9" w:rsidRPr="00A40DD7" w14:paraId="5324BEF2" w14:textId="77777777" w:rsidTr="00733819">
        <w:tc>
          <w:tcPr>
            <w:tcW w:w="992" w:type="dxa"/>
          </w:tcPr>
          <w:p w14:paraId="2F2E4BB7" w14:textId="1514E344" w:rsidR="008D32F9" w:rsidRPr="00A40DD7" w:rsidRDefault="008D32F9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Năm</w:t>
            </w:r>
          </w:p>
          <w:p w14:paraId="6D9AAB55" w14:textId="4F70BC53" w:rsidR="008D32F9" w:rsidRPr="00A40DD7" w:rsidRDefault="008D32F9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0/2</w:t>
            </w:r>
          </w:p>
        </w:tc>
        <w:tc>
          <w:tcPr>
            <w:tcW w:w="3402" w:type="dxa"/>
          </w:tcPr>
          <w:p w14:paraId="53DBE698" w14:textId="77777777" w:rsidR="008D32F9" w:rsidRDefault="008D32F9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13A490BF" w14:textId="2B51AE41" w:rsidR="008D32F9" w:rsidRDefault="008D32F9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GH dự giờ, tư vấn tiết dạy</w:t>
            </w:r>
          </w:p>
          <w:p w14:paraId="61ABC454" w14:textId="041722C2" w:rsidR="008D32F9" w:rsidRPr="008D32F9" w:rsidRDefault="008D32F9" w:rsidP="008D32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E6ACD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- Kiểm tra t</w:t>
            </w:r>
            <w:r w:rsidRPr="00DE6ACD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sv-SE"/>
              </w:rPr>
              <w:t xml:space="preserve">hực hiện thu - chi các khoản do nhân dân </w:t>
            </w:r>
            <w:r w:rsidRPr="00DE6ACD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sv-SE"/>
              </w:rPr>
              <w:lastRenderedPageBreak/>
              <w:t>tổ chức đóng góp (KTNB)</w:t>
            </w:r>
          </w:p>
        </w:tc>
        <w:tc>
          <w:tcPr>
            <w:tcW w:w="3260" w:type="dxa"/>
          </w:tcPr>
          <w:p w14:paraId="2614FFB9" w14:textId="77777777" w:rsidR="008D32F9" w:rsidRDefault="008D32F9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1597AC4D" w14:textId="7796B64C" w:rsidR="008D32F9" w:rsidRPr="00EE03EE" w:rsidRDefault="008D32F9" w:rsidP="00EE03E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GH dự giờ, tư vấn tiết dạy</w:t>
            </w:r>
          </w:p>
        </w:tc>
        <w:tc>
          <w:tcPr>
            <w:tcW w:w="1843" w:type="dxa"/>
          </w:tcPr>
          <w:p w14:paraId="4D5AC893" w14:textId="77777777" w:rsidR="008D32F9" w:rsidRDefault="008D32F9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6383D950" w14:textId="47C4F7C0" w:rsidR="008D32F9" w:rsidRDefault="008D32F9" w:rsidP="00B565F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GV: Văn An</w:t>
            </w:r>
          </w:p>
          <w:p w14:paraId="6C80D99A" w14:textId="0A402BA9" w:rsidR="00654766" w:rsidRPr="00A40DD7" w:rsidRDefault="008D32F9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  <w:r w:rsidR="00654766"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đ.c Suốt,</w:t>
            </w:r>
          </w:p>
          <w:p w14:paraId="2ECD8559" w14:textId="2628E75A" w:rsidR="008D32F9" w:rsidRPr="00A40DD7" w:rsidRDefault="00654766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  <w:p w14:paraId="76B9BB05" w14:textId="2AC422D7" w:rsidR="008D32F9" w:rsidRPr="00A40DD7" w:rsidRDefault="008D32F9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E489FBC" w14:textId="221698E6" w:rsidR="008D32F9" w:rsidRPr="00A40DD7" w:rsidRDefault="008D32F9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  <w:bookmarkStart w:id="0" w:name="_GoBack"/>
            <w:bookmarkEnd w:id="0"/>
          </w:p>
        </w:tc>
      </w:tr>
      <w:tr w:rsidR="008D32F9" w:rsidRPr="00A40DD7" w14:paraId="5107E51A" w14:textId="77777777" w:rsidTr="000832AF">
        <w:tc>
          <w:tcPr>
            <w:tcW w:w="992" w:type="dxa"/>
          </w:tcPr>
          <w:p w14:paraId="1435BC6E" w14:textId="77777777" w:rsidR="008D32F9" w:rsidRPr="00A40DD7" w:rsidRDefault="008D32F9" w:rsidP="009654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lastRenderedPageBreak/>
              <w:t>Sáu</w:t>
            </w:r>
          </w:p>
          <w:p w14:paraId="5826CA52" w14:textId="32F5A20E" w:rsidR="008D32F9" w:rsidRPr="00A40DD7" w:rsidRDefault="008D32F9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1/2</w:t>
            </w:r>
          </w:p>
        </w:tc>
        <w:tc>
          <w:tcPr>
            <w:tcW w:w="3402" w:type="dxa"/>
          </w:tcPr>
          <w:p w14:paraId="535E54CC" w14:textId="77777777" w:rsidR="008D32F9" w:rsidRDefault="008D32F9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1D8DCE0C" w14:textId="64266A83" w:rsidR="008D32F9" w:rsidRDefault="008D32F9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GH dự giờ, tư vấn tiết dạy</w:t>
            </w:r>
          </w:p>
          <w:p w14:paraId="632C87A6" w14:textId="5F2CA063" w:rsidR="008D32F9" w:rsidRPr="00654766" w:rsidRDefault="008D32F9" w:rsidP="00EE03E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32F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 Kiểm tra hồ sơ và dự giờ đ/c Tuyến (KTNB)</w:t>
            </w:r>
          </w:p>
        </w:tc>
        <w:tc>
          <w:tcPr>
            <w:tcW w:w="3260" w:type="dxa"/>
          </w:tcPr>
          <w:p w14:paraId="7D97D6FA" w14:textId="77777777" w:rsidR="008D32F9" w:rsidRDefault="008D32F9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30D120B9" w14:textId="61E119B8" w:rsidR="008D32F9" w:rsidRDefault="008D32F9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GH dự giờ, tư vấn tiết dạy</w:t>
            </w:r>
          </w:p>
          <w:p w14:paraId="3E5CDFAB" w14:textId="2AF382B1" w:rsidR="008D32F9" w:rsidRDefault="008D32F9" w:rsidP="000173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030F45" w14:textId="77777777" w:rsidR="008D32F9" w:rsidRDefault="008D32F9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6A6162FB" w14:textId="52003E4D" w:rsidR="008D32F9" w:rsidRPr="00A40DD7" w:rsidRDefault="008D32F9" w:rsidP="00B565F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GV: Hường</w:t>
            </w:r>
          </w:p>
          <w:p w14:paraId="466D8D21" w14:textId="77777777" w:rsidR="008D32F9" w:rsidRPr="00A40DD7" w:rsidRDefault="008D32F9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0BFD8056" w14:textId="77C81642" w:rsidR="008D32F9" w:rsidRPr="00A40DD7" w:rsidRDefault="008D32F9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</w:p>
        </w:tc>
        <w:tc>
          <w:tcPr>
            <w:tcW w:w="4536" w:type="dxa"/>
          </w:tcPr>
          <w:p w14:paraId="17311539" w14:textId="77777777" w:rsidR="008D32F9" w:rsidRPr="00A40DD7" w:rsidRDefault="008D32F9" w:rsidP="00B565F1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8D32F9" w:rsidRPr="00A40DD7" w14:paraId="25B50D40" w14:textId="77777777" w:rsidTr="000832AF">
        <w:tc>
          <w:tcPr>
            <w:tcW w:w="992" w:type="dxa"/>
          </w:tcPr>
          <w:p w14:paraId="503756AE" w14:textId="77777777" w:rsidR="008D32F9" w:rsidRDefault="008D32F9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ảy</w:t>
            </w:r>
          </w:p>
          <w:p w14:paraId="76052880" w14:textId="1456CE20" w:rsidR="008D32F9" w:rsidRPr="00A40DD7" w:rsidRDefault="008D32F9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2/2</w:t>
            </w:r>
          </w:p>
          <w:p w14:paraId="0DE74E83" w14:textId="77777777" w:rsidR="008D32F9" w:rsidRPr="00A40DD7" w:rsidRDefault="008D32F9" w:rsidP="009654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</w:p>
        </w:tc>
        <w:tc>
          <w:tcPr>
            <w:tcW w:w="3402" w:type="dxa"/>
          </w:tcPr>
          <w:p w14:paraId="7DBBA2C8" w14:textId="48A25F83" w:rsidR="008D32F9" w:rsidRPr="000B7BB0" w:rsidRDefault="008D32F9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3260" w:type="dxa"/>
          </w:tcPr>
          <w:p w14:paraId="2260DB24" w14:textId="1836F1B2" w:rsidR="008D32F9" w:rsidRPr="000B7BB0" w:rsidRDefault="008D32F9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1843" w:type="dxa"/>
          </w:tcPr>
          <w:p w14:paraId="6BF77190" w14:textId="77777777" w:rsidR="008D32F9" w:rsidRPr="00A40DD7" w:rsidRDefault="008D32F9" w:rsidP="009C0B4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48199282" w14:textId="2BB772F4" w:rsidR="00654766" w:rsidRPr="00A40DD7" w:rsidRDefault="008D32F9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  <w:r w:rsidR="00654766"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đ.c Suốt,</w:t>
            </w:r>
          </w:p>
          <w:p w14:paraId="0ECC96E1" w14:textId="18165494" w:rsidR="008D32F9" w:rsidRPr="00A40DD7" w:rsidRDefault="00654766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  <w:p w14:paraId="78C3B556" w14:textId="7AD3FF31" w:rsidR="008D32F9" w:rsidRPr="00A40DD7" w:rsidRDefault="008D32F9" w:rsidP="00B565F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</w:p>
        </w:tc>
        <w:tc>
          <w:tcPr>
            <w:tcW w:w="4536" w:type="dxa"/>
          </w:tcPr>
          <w:p w14:paraId="0710AC77" w14:textId="77777777" w:rsidR="008D32F9" w:rsidRPr="00A40DD7" w:rsidRDefault="008D32F9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8D32F9" w:rsidRPr="00A40DD7" w14:paraId="6C77D207" w14:textId="77777777" w:rsidTr="000832AF">
        <w:tc>
          <w:tcPr>
            <w:tcW w:w="992" w:type="dxa"/>
          </w:tcPr>
          <w:p w14:paraId="3BA81D4B" w14:textId="77777777" w:rsidR="008D32F9" w:rsidRPr="00A40DD7" w:rsidRDefault="008D32F9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N</w:t>
            </w:r>
          </w:p>
          <w:p w14:paraId="049206B9" w14:textId="612E6FB3" w:rsidR="008D32F9" w:rsidRPr="00A40DD7" w:rsidRDefault="008D32F9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3/2</w:t>
            </w:r>
          </w:p>
        </w:tc>
        <w:tc>
          <w:tcPr>
            <w:tcW w:w="3402" w:type="dxa"/>
          </w:tcPr>
          <w:p w14:paraId="560D331A" w14:textId="5D53014B" w:rsidR="008D32F9" w:rsidRPr="0091585C" w:rsidRDefault="008D32F9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3260" w:type="dxa"/>
          </w:tcPr>
          <w:p w14:paraId="536E4BD4" w14:textId="1D4AE57F" w:rsidR="008D32F9" w:rsidRPr="0091585C" w:rsidRDefault="008D32F9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1843" w:type="dxa"/>
          </w:tcPr>
          <w:p w14:paraId="5610D0FA" w14:textId="77777777" w:rsidR="008D32F9" w:rsidRPr="00A40DD7" w:rsidRDefault="008D32F9" w:rsidP="00B565F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520AD8AA" w14:textId="3ABF90E1" w:rsidR="00654766" w:rsidRPr="00A40DD7" w:rsidRDefault="008D32F9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  <w:r w:rsidR="00654766"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đ.c Quang,</w:t>
            </w:r>
          </w:p>
          <w:p w14:paraId="495FE69F" w14:textId="6225CCBF" w:rsidR="008D32F9" w:rsidRPr="00A40DD7" w:rsidRDefault="00654766" w:rsidP="006547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7F1F3D19" w14:textId="6F727B9C" w:rsidR="008D32F9" w:rsidRPr="00A40DD7" w:rsidRDefault="008D32F9" w:rsidP="002A0295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</w:tbl>
    <w:p w14:paraId="35D134F5" w14:textId="77777777" w:rsidR="00017388" w:rsidRDefault="00017388" w:rsidP="00017388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2499AEAE" w14:textId="3583BECB" w:rsidR="00F919B4" w:rsidRPr="008B7109" w:rsidRDefault="00017388" w:rsidP="0001738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B7109">
        <w:rPr>
          <w:rFonts w:ascii="Times New Roman" w:hAnsi="Times New Roman" w:cs="Times New Roman"/>
          <w:b/>
          <w:sz w:val="26"/>
          <w:szCs w:val="26"/>
        </w:rPr>
        <w:t xml:space="preserve">Ghi chú: Các ngày thứ tư, năm, sáu PGD thực hiện </w:t>
      </w:r>
      <w:r w:rsidRPr="008B7109">
        <w:rPr>
          <w:rFonts w:ascii="Times New Roman" w:hAnsi="Times New Roman"/>
          <w:b/>
          <w:sz w:val="26"/>
          <w:szCs w:val="26"/>
          <w:shd w:val="clear" w:color="auto" w:fill="FFFFFF"/>
        </w:rPr>
        <w:t>kiểm tra công tác dạy học trực tuyến của các trườ</w:t>
      </w:r>
      <w:r w:rsidR="008B7109">
        <w:rPr>
          <w:rFonts w:ascii="Times New Roman" w:hAnsi="Times New Roman"/>
          <w:b/>
          <w:sz w:val="26"/>
          <w:szCs w:val="26"/>
          <w:shd w:val="clear" w:color="auto" w:fill="FFFFFF"/>
        </w:rPr>
        <w:t>ng.</w:t>
      </w: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2"/>
  </w:num>
  <w:num w:numId="7">
    <w:abstractNumId w:val="22"/>
  </w:num>
  <w:num w:numId="8">
    <w:abstractNumId w:val="3"/>
  </w:num>
  <w:num w:numId="9">
    <w:abstractNumId w:val="26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3"/>
  </w:num>
  <w:num w:numId="16">
    <w:abstractNumId w:val="9"/>
  </w:num>
  <w:num w:numId="17">
    <w:abstractNumId w:val="16"/>
  </w:num>
  <w:num w:numId="18">
    <w:abstractNumId w:val="31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8"/>
  </w:num>
  <w:num w:numId="24">
    <w:abstractNumId w:val="24"/>
  </w:num>
  <w:num w:numId="25">
    <w:abstractNumId w:val="13"/>
  </w:num>
  <w:num w:numId="26">
    <w:abstractNumId w:val="6"/>
  </w:num>
  <w:num w:numId="27">
    <w:abstractNumId w:val="27"/>
  </w:num>
  <w:num w:numId="28">
    <w:abstractNumId w:val="34"/>
  </w:num>
  <w:num w:numId="29">
    <w:abstractNumId w:val="8"/>
  </w:num>
  <w:num w:numId="30">
    <w:abstractNumId w:val="35"/>
  </w:num>
  <w:num w:numId="31">
    <w:abstractNumId w:val="25"/>
  </w:num>
  <w:num w:numId="32">
    <w:abstractNumId w:val="30"/>
  </w:num>
  <w:num w:numId="33">
    <w:abstractNumId w:val="11"/>
  </w:num>
  <w:num w:numId="34">
    <w:abstractNumId w:val="0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7388"/>
    <w:rsid w:val="000445AD"/>
    <w:rsid w:val="0006040D"/>
    <w:rsid w:val="00066265"/>
    <w:rsid w:val="0006643F"/>
    <w:rsid w:val="00070A9F"/>
    <w:rsid w:val="000718B6"/>
    <w:rsid w:val="000822CB"/>
    <w:rsid w:val="000832AF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5296"/>
    <w:rsid w:val="00167A64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E5E43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01AF"/>
    <w:rsid w:val="002921C2"/>
    <w:rsid w:val="002922B4"/>
    <w:rsid w:val="002A0295"/>
    <w:rsid w:val="002A3A35"/>
    <w:rsid w:val="002D1982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223B"/>
    <w:rsid w:val="003E6DA7"/>
    <w:rsid w:val="003F3954"/>
    <w:rsid w:val="00403E56"/>
    <w:rsid w:val="00415F5F"/>
    <w:rsid w:val="00421010"/>
    <w:rsid w:val="0042111C"/>
    <w:rsid w:val="00424066"/>
    <w:rsid w:val="0043242F"/>
    <w:rsid w:val="004326AD"/>
    <w:rsid w:val="00445244"/>
    <w:rsid w:val="00451534"/>
    <w:rsid w:val="004631C0"/>
    <w:rsid w:val="004735D3"/>
    <w:rsid w:val="00476156"/>
    <w:rsid w:val="00480EE9"/>
    <w:rsid w:val="0049697B"/>
    <w:rsid w:val="004A4F4D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2762"/>
    <w:rsid w:val="005A3A00"/>
    <w:rsid w:val="005B54C9"/>
    <w:rsid w:val="005B68B0"/>
    <w:rsid w:val="005C53C3"/>
    <w:rsid w:val="005C76E3"/>
    <w:rsid w:val="005D08A5"/>
    <w:rsid w:val="0060346B"/>
    <w:rsid w:val="00604748"/>
    <w:rsid w:val="00616FAF"/>
    <w:rsid w:val="006305C0"/>
    <w:rsid w:val="00654766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1BE5"/>
    <w:rsid w:val="00823167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B7109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54D9"/>
    <w:rsid w:val="00967D54"/>
    <w:rsid w:val="009943E1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5FCB"/>
    <w:rsid w:val="00AF6C32"/>
    <w:rsid w:val="00B023EB"/>
    <w:rsid w:val="00B12B81"/>
    <w:rsid w:val="00B36410"/>
    <w:rsid w:val="00B565F1"/>
    <w:rsid w:val="00B56804"/>
    <w:rsid w:val="00B57858"/>
    <w:rsid w:val="00B707F4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E6ACD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642A6"/>
    <w:rsid w:val="00E9600F"/>
    <w:rsid w:val="00EC7501"/>
    <w:rsid w:val="00EE03EE"/>
    <w:rsid w:val="00EF1038"/>
    <w:rsid w:val="00EF45AE"/>
    <w:rsid w:val="00F07F36"/>
    <w:rsid w:val="00F169A0"/>
    <w:rsid w:val="00F26412"/>
    <w:rsid w:val="00F36D16"/>
    <w:rsid w:val="00F516DF"/>
    <w:rsid w:val="00F54F4F"/>
    <w:rsid w:val="00F84E84"/>
    <w:rsid w:val="00F919B4"/>
    <w:rsid w:val="00F93279"/>
    <w:rsid w:val="00FA4A36"/>
    <w:rsid w:val="00FB430E"/>
    <w:rsid w:val="00FB7E1B"/>
    <w:rsid w:val="00FC6C28"/>
    <w:rsid w:val="00FC6C2F"/>
    <w:rsid w:val="00FD00E1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D78E8-FADA-4818-AB38-053B933A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46</cp:revision>
  <cp:lastPrinted>2021-10-11T02:26:00Z</cp:lastPrinted>
  <dcterms:created xsi:type="dcterms:W3CDTF">2021-10-11T02:41:00Z</dcterms:created>
  <dcterms:modified xsi:type="dcterms:W3CDTF">2022-02-07T01:41:00Z</dcterms:modified>
</cp:coreProperties>
</file>